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BE20C" w14:textId="23D8EF70" w:rsidR="004B4E11" w:rsidRDefault="007D72EB" w:rsidP="00D9670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9670C" w:rsidRPr="00D9670C">
        <w:rPr>
          <w:rFonts w:ascii="Times New Roman" w:hAnsi="Times New Roman" w:cs="Times New Roman"/>
          <w:sz w:val="28"/>
        </w:rPr>
        <w:t>Проект</w:t>
      </w:r>
    </w:p>
    <w:p w14:paraId="58ABCAB0" w14:textId="77777777" w:rsidR="00D9670C" w:rsidRDefault="00D9670C" w:rsidP="00A31590">
      <w:pPr>
        <w:spacing w:after="480"/>
        <w:jc w:val="right"/>
        <w:rPr>
          <w:rFonts w:ascii="Times New Roman" w:hAnsi="Times New Roman" w:cs="Times New Roman"/>
          <w:sz w:val="28"/>
        </w:rPr>
      </w:pPr>
    </w:p>
    <w:p w14:paraId="518BA42B" w14:textId="77777777" w:rsidR="00D9670C" w:rsidRPr="0076772E" w:rsidRDefault="00A31590" w:rsidP="00A31590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6772E"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14:paraId="7525E47A" w14:textId="77777777" w:rsidR="00D9670C" w:rsidRDefault="00D9670C" w:rsidP="00A31590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14:paraId="49BB1AE0" w14:textId="48054BA4" w:rsidR="00D9670C" w:rsidRDefault="00060F8E" w:rsidP="00A31590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 ___________ 202</w:t>
      </w:r>
      <w:r w:rsidR="00431AE6">
        <w:rPr>
          <w:rFonts w:ascii="Times New Roman" w:hAnsi="Times New Roman" w:cs="Times New Roman"/>
          <w:sz w:val="28"/>
        </w:rPr>
        <w:t>3</w:t>
      </w:r>
      <w:r w:rsidR="00D9670C">
        <w:rPr>
          <w:rFonts w:ascii="Times New Roman" w:hAnsi="Times New Roman" w:cs="Times New Roman"/>
          <w:sz w:val="28"/>
        </w:rPr>
        <w:t xml:space="preserve"> г. № ______</w:t>
      </w:r>
    </w:p>
    <w:p w14:paraId="2A02D546" w14:textId="77777777" w:rsidR="00D9670C" w:rsidRDefault="00D9670C" w:rsidP="00D9670C">
      <w:pPr>
        <w:spacing w:after="6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14:paraId="5C70C1FD" w14:textId="77777777" w:rsidR="00A61EA1" w:rsidRDefault="006D586B" w:rsidP="00A6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431AE6">
        <w:rPr>
          <w:rFonts w:ascii="Times New Roman" w:hAnsi="Times New Roman" w:cs="Times New Roman"/>
          <w:b/>
          <w:sz w:val="28"/>
        </w:rPr>
        <w:t xml:space="preserve">признании утратившим силу </w:t>
      </w:r>
    </w:p>
    <w:p w14:paraId="45716168" w14:textId="77777777" w:rsidR="00A61EA1" w:rsidRDefault="00F545E0" w:rsidP="00A6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я</w:t>
      </w:r>
      <w:r w:rsidR="007C7902">
        <w:rPr>
          <w:rFonts w:ascii="Times New Roman" w:hAnsi="Times New Roman" w:cs="Times New Roman"/>
          <w:b/>
          <w:sz w:val="28"/>
        </w:rPr>
        <w:t xml:space="preserve"> </w:t>
      </w:r>
      <w:r w:rsidR="00431AE6">
        <w:rPr>
          <w:rFonts w:ascii="Times New Roman" w:hAnsi="Times New Roman" w:cs="Times New Roman"/>
          <w:b/>
          <w:sz w:val="28"/>
        </w:rPr>
        <w:t>Правительства Российской Федераци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49BCA65C" w14:textId="29B2A607" w:rsidR="00D9670C" w:rsidRDefault="00F545E0" w:rsidP="00A61EA1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7 мая 2016 г. № 437</w:t>
      </w:r>
      <w:r w:rsidR="00884FF5">
        <w:rPr>
          <w:rFonts w:ascii="Times New Roman" w:hAnsi="Times New Roman" w:cs="Times New Roman"/>
          <w:b/>
          <w:sz w:val="28"/>
        </w:rPr>
        <w:t xml:space="preserve">   </w:t>
      </w:r>
    </w:p>
    <w:p w14:paraId="6546FFA5" w14:textId="785ED6A4" w:rsidR="00D9670C" w:rsidRDefault="00F545E0" w:rsidP="00F545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Российской Федерации</w:t>
      </w:r>
      <w:r w:rsidR="00404253">
        <w:rPr>
          <w:rFonts w:ascii="Times New Roman" w:hAnsi="Times New Roman" w:cs="Times New Roman"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п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о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с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т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а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н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о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в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л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я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е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т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>
        <w:rPr>
          <w:rFonts w:ascii="Times New Roman" w:hAnsi="Times New Roman" w:cs="Times New Roman"/>
          <w:sz w:val="28"/>
        </w:rPr>
        <w:t>:</w:t>
      </w:r>
    </w:p>
    <w:p w14:paraId="0761A9E6" w14:textId="2F8D3F3D" w:rsidR="00A12468" w:rsidRDefault="00431AE6" w:rsidP="006E3DE7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914F1D">
        <w:rPr>
          <w:rFonts w:ascii="Times New Roman" w:hAnsi="Times New Roman" w:cs="Times New Roman"/>
          <w:sz w:val="28"/>
        </w:rPr>
        <w:t>Признать утратившим силу</w:t>
      </w:r>
      <w:r w:rsidR="00F545E0" w:rsidRPr="00914F1D">
        <w:rPr>
          <w:rFonts w:ascii="Times New Roman" w:hAnsi="Times New Roman" w:cs="Times New Roman"/>
          <w:sz w:val="28"/>
        </w:rPr>
        <w:t xml:space="preserve"> </w:t>
      </w:r>
      <w:r w:rsidRPr="00914F1D">
        <w:rPr>
          <w:rFonts w:ascii="Times New Roman" w:hAnsi="Times New Roman" w:cs="Times New Roman"/>
          <w:sz w:val="28"/>
        </w:rPr>
        <w:t xml:space="preserve">постановление Правительства Российской Федерации от </w:t>
      </w:r>
      <w:r w:rsidR="00F545E0" w:rsidRPr="00914F1D">
        <w:rPr>
          <w:rFonts w:ascii="Times New Roman" w:hAnsi="Times New Roman" w:cs="Times New Roman"/>
          <w:sz w:val="28"/>
        </w:rPr>
        <w:t>17 мая 2016</w:t>
      </w:r>
      <w:r w:rsidRPr="00914F1D">
        <w:rPr>
          <w:rFonts w:ascii="Times New Roman" w:hAnsi="Times New Roman" w:cs="Times New Roman"/>
          <w:sz w:val="28"/>
        </w:rPr>
        <w:t xml:space="preserve"> г. № </w:t>
      </w:r>
      <w:r w:rsidR="00F545E0" w:rsidRPr="00914F1D">
        <w:rPr>
          <w:rFonts w:ascii="Times New Roman" w:hAnsi="Times New Roman" w:cs="Times New Roman"/>
          <w:sz w:val="28"/>
        </w:rPr>
        <w:t>437</w:t>
      </w:r>
      <w:r w:rsidRPr="00914F1D">
        <w:rPr>
          <w:rFonts w:ascii="Times New Roman" w:hAnsi="Times New Roman" w:cs="Times New Roman"/>
          <w:sz w:val="28"/>
        </w:rPr>
        <w:t xml:space="preserve"> «Об утверждении Правил </w:t>
      </w:r>
      <w:r w:rsidR="00F545E0" w:rsidRPr="00914F1D">
        <w:rPr>
          <w:rFonts w:ascii="Times New Roman" w:hAnsi="Times New Roman" w:cs="Times New Roman"/>
          <w:sz w:val="28"/>
        </w:rPr>
        <w:t>отнесения драгоценных камней к непригодным для изготовления ювелирных и других изделий из драгоценных металлов и (или) драгоценных камней</w:t>
      </w:r>
      <w:r w:rsidRPr="00914F1D">
        <w:rPr>
          <w:rFonts w:ascii="Times New Roman" w:hAnsi="Times New Roman" w:cs="Times New Roman"/>
          <w:sz w:val="28"/>
        </w:rPr>
        <w:t>» (Собрание законодательства Российской Федерации</w:t>
      </w:r>
      <w:r w:rsidR="00A12468" w:rsidRPr="00914F1D">
        <w:rPr>
          <w:rFonts w:ascii="Times New Roman" w:hAnsi="Times New Roman" w:cs="Times New Roman"/>
          <w:sz w:val="28"/>
        </w:rPr>
        <w:t>, 20</w:t>
      </w:r>
      <w:r w:rsidR="00F545E0" w:rsidRPr="00914F1D">
        <w:rPr>
          <w:rFonts w:ascii="Times New Roman" w:hAnsi="Times New Roman" w:cs="Times New Roman"/>
          <w:sz w:val="28"/>
        </w:rPr>
        <w:t>16</w:t>
      </w:r>
      <w:r w:rsidR="00A12468" w:rsidRPr="00914F1D">
        <w:rPr>
          <w:rFonts w:ascii="Times New Roman" w:hAnsi="Times New Roman" w:cs="Times New Roman"/>
          <w:sz w:val="28"/>
        </w:rPr>
        <w:t xml:space="preserve">, № </w:t>
      </w:r>
      <w:r w:rsidR="00F545E0" w:rsidRPr="00914F1D">
        <w:rPr>
          <w:rFonts w:ascii="Times New Roman" w:hAnsi="Times New Roman" w:cs="Times New Roman"/>
          <w:sz w:val="28"/>
        </w:rPr>
        <w:t>22</w:t>
      </w:r>
      <w:r w:rsidR="00A12468" w:rsidRPr="00914F1D">
        <w:rPr>
          <w:rFonts w:ascii="Times New Roman" w:hAnsi="Times New Roman" w:cs="Times New Roman"/>
          <w:sz w:val="28"/>
        </w:rPr>
        <w:t>, ст. 3</w:t>
      </w:r>
      <w:r w:rsidR="00F545E0" w:rsidRPr="00914F1D">
        <w:rPr>
          <w:rFonts w:ascii="Times New Roman" w:hAnsi="Times New Roman" w:cs="Times New Roman"/>
          <w:sz w:val="28"/>
        </w:rPr>
        <w:t>216).</w:t>
      </w:r>
    </w:p>
    <w:p w14:paraId="50EB01EA" w14:textId="0508ABA5" w:rsidR="00914F1D" w:rsidRPr="00914F1D" w:rsidRDefault="00914F1D" w:rsidP="006E3DE7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вступает в силу с 1 марта 2024 г.</w:t>
      </w:r>
    </w:p>
    <w:p w14:paraId="5049E14D" w14:textId="74F1A56B" w:rsidR="00EF2092" w:rsidRDefault="00EF2092" w:rsidP="00F5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F9B2709" w14:textId="74AFC689" w:rsidR="00EF2092" w:rsidRDefault="00EF2092" w:rsidP="00F5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3FD5CF" w14:textId="77777777" w:rsidR="00EF2092" w:rsidRDefault="00EF2092" w:rsidP="00F545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Правительства</w:t>
      </w:r>
    </w:p>
    <w:p w14:paraId="38FA63B4" w14:textId="77777777" w:rsidR="00EF2092" w:rsidRDefault="00EF2092" w:rsidP="00F545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оссийской Федерации                                                                  М.Мишустин</w:t>
      </w:r>
    </w:p>
    <w:p w14:paraId="039270ED" w14:textId="77777777" w:rsidR="00F545E0" w:rsidRDefault="00F545E0" w:rsidP="00F5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5A1D2" w14:textId="37921846" w:rsidR="00F545E0" w:rsidRDefault="00F545E0" w:rsidP="00F5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16AF" w14:textId="50052EEF" w:rsidR="00884FF5" w:rsidRDefault="00884FF5" w:rsidP="00F5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4FF5" w:rsidSect="00E008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8F20" w14:textId="77777777" w:rsidR="00D72808" w:rsidRDefault="00D72808" w:rsidP="00E008CA">
      <w:pPr>
        <w:spacing w:after="0" w:line="240" w:lineRule="auto"/>
      </w:pPr>
      <w:r>
        <w:separator/>
      </w:r>
    </w:p>
  </w:endnote>
  <w:endnote w:type="continuationSeparator" w:id="0">
    <w:p w14:paraId="6BF4DEE6" w14:textId="77777777" w:rsidR="00D72808" w:rsidRDefault="00D72808" w:rsidP="00E0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84B4" w14:textId="77777777" w:rsidR="00D72808" w:rsidRDefault="00D72808" w:rsidP="00E008CA">
      <w:pPr>
        <w:spacing w:after="0" w:line="240" w:lineRule="auto"/>
      </w:pPr>
      <w:r>
        <w:separator/>
      </w:r>
    </w:p>
  </w:footnote>
  <w:footnote w:type="continuationSeparator" w:id="0">
    <w:p w14:paraId="09D2B6D7" w14:textId="77777777" w:rsidR="00D72808" w:rsidRDefault="00D72808" w:rsidP="00E0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77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B64649" w14:textId="6FF480CB" w:rsidR="00E008CA" w:rsidRPr="00E008CA" w:rsidRDefault="00E008C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008CA">
          <w:rPr>
            <w:rFonts w:ascii="Times New Roman" w:hAnsi="Times New Roman" w:cs="Times New Roman"/>
            <w:sz w:val="24"/>
          </w:rPr>
          <w:fldChar w:fldCharType="begin"/>
        </w:r>
        <w:r w:rsidRPr="00E008CA">
          <w:rPr>
            <w:rFonts w:ascii="Times New Roman" w:hAnsi="Times New Roman" w:cs="Times New Roman"/>
            <w:sz w:val="24"/>
          </w:rPr>
          <w:instrText>PAGE   \* MERGEFORMAT</w:instrText>
        </w:r>
        <w:r w:rsidRPr="00E008CA">
          <w:rPr>
            <w:rFonts w:ascii="Times New Roman" w:hAnsi="Times New Roman" w:cs="Times New Roman"/>
            <w:sz w:val="24"/>
          </w:rPr>
          <w:fldChar w:fldCharType="separate"/>
        </w:r>
        <w:r w:rsidR="00A61EA1">
          <w:rPr>
            <w:rFonts w:ascii="Times New Roman" w:hAnsi="Times New Roman" w:cs="Times New Roman"/>
            <w:noProof/>
            <w:sz w:val="24"/>
          </w:rPr>
          <w:t>2</w:t>
        </w:r>
        <w:r w:rsidRPr="00E008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DB3179D" w14:textId="77777777" w:rsidR="00E008CA" w:rsidRDefault="00E008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844"/>
    <w:multiLevelType w:val="hybridMultilevel"/>
    <w:tmpl w:val="D020F968"/>
    <w:lvl w:ilvl="0" w:tplc="BF26A86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9C05856"/>
    <w:multiLevelType w:val="hybridMultilevel"/>
    <w:tmpl w:val="8012C328"/>
    <w:lvl w:ilvl="0" w:tplc="11265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0D0FB4"/>
    <w:multiLevelType w:val="hybridMultilevel"/>
    <w:tmpl w:val="BCAC9008"/>
    <w:lvl w:ilvl="0" w:tplc="039A9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41117F"/>
    <w:multiLevelType w:val="multilevel"/>
    <w:tmpl w:val="38EC1D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61401CEF"/>
    <w:multiLevelType w:val="hybridMultilevel"/>
    <w:tmpl w:val="14E290BA"/>
    <w:lvl w:ilvl="0" w:tplc="4BB6D8BA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A9B6723"/>
    <w:multiLevelType w:val="hybridMultilevel"/>
    <w:tmpl w:val="170ED476"/>
    <w:lvl w:ilvl="0" w:tplc="3F04EF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0C"/>
    <w:rsid w:val="0001692E"/>
    <w:rsid w:val="00017222"/>
    <w:rsid w:val="00017AF2"/>
    <w:rsid w:val="0002624E"/>
    <w:rsid w:val="00026F8F"/>
    <w:rsid w:val="00032814"/>
    <w:rsid w:val="00060F8E"/>
    <w:rsid w:val="00064082"/>
    <w:rsid w:val="0006655B"/>
    <w:rsid w:val="00075CC3"/>
    <w:rsid w:val="000843C7"/>
    <w:rsid w:val="00086E96"/>
    <w:rsid w:val="00090C6F"/>
    <w:rsid w:val="000916DF"/>
    <w:rsid w:val="000A3FFF"/>
    <w:rsid w:val="000A4D60"/>
    <w:rsid w:val="000B551E"/>
    <w:rsid w:val="000C0567"/>
    <w:rsid w:val="000C3D44"/>
    <w:rsid w:val="000E2BCB"/>
    <w:rsid w:val="001053E4"/>
    <w:rsid w:val="00113D3E"/>
    <w:rsid w:val="001219AE"/>
    <w:rsid w:val="00130F7C"/>
    <w:rsid w:val="00157A9D"/>
    <w:rsid w:val="0017280A"/>
    <w:rsid w:val="0018381D"/>
    <w:rsid w:val="001A5326"/>
    <w:rsid w:val="001B08AF"/>
    <w:rsid w:val="001B2873"/>
    <w:rsid w:val="001C5CFA"/>
    <w:rsid w:val="001D3132"/>
    <w:rsid w:val="001F52A1"/>
    <w:rsid w:val="00211692"/>
    <w:rsid w:val="00215734"/>
    <w:rsid w:val="00216301"/>
    <w:rsid w:val="002251C0"/>
    <w:rsid w:val="00225E62"/>
    <w:rsid w:val="002338A7"/>
    <w:rsid w:val="00237CDE"/>
    <w:rsid w:val="00247061"/>
    <w:rsid w:val="002525E8"/>
    <w:rsid w:val="002760E6"/>
    <w:rsid w:val="0029078F"/>
    <w:rsid w:val="00294DF5"/>
    <w:rsid w:val="002B326A"/>
    <w:rsid w:val="002B536B"/>
    <w:rsid w:val="002D138A"/>
    <w:rsid w:val="002D1B50"/>
    <w:rsid w:val="002E1D83"/>
    <w:rsid w:val="00314C7D"/>
    <w:rsid w:val="003211A0"/>
    <w:rsid w:val="00336205"/>
    <w:rsid w:val="00336A5F"/>
    <w:rsid w:val="00342292"/>
    <w:rsid w:val="003536D9"/>
    <w:rsid w:val="00360F19"/>
    <w:rsid w:val="00370293"/>
    <w:rsid w:val="00374B85"/>
    <w:rsid w:val="00397453"/>
    <w:rsid w:val="003A4017"/>
    <w:rsid w:val="003B4690"/>
    <w:rsid w:val="003B705A"/>
    <w:rsid w:val="003C469B"/>
    <w:rsid w:val="003C490B"/>
    <w:rsid w:val="003D1153"/>
    <w:rsid w:val="003D1B98"/>
    <w:rsid w:val="003D6D20"/>
    <w:rsid w:val="003F7EE3"/>
    <w:rsid w:val="00404253"/>
    <w:rsid w:val="00431AE6"/>
    <w:rsid w:val="004340FB"/>
    <w:rsid w:val="00445ACD"/>
    <w:rsid w:val="00450CC1"/>
    <w:rsid w:val="004765AA"/>
    <w:rsid w:val="00480FF6"/>
    <w:rsid w:val="00497892"/>
    <w:rsid w:val="004B0A01"/>
    <w:rsid w:val="004B4E11"/>
    <w:rsid w:val="004C7FD4"/>
    <w:rsid w:val="004D4E13"/>
    <w:rsid w:val="004F2279"/>
    <w:rsid w:val="00502B23"/>
    <w:rsid w:val="00503EC8"/>
    <w:rsid w:val="00507034"/>
    <w:rsid w:val="0056246E"/>
    <w:rsid w:val="00562BD3"/>
    <w:rsid w:val="00570CA4"/>
    <w:rsid w:val="00581D92"/>
    <w:rsid w:val="005B578D"/>
    <w:rsid w:val="005D4E38"/>
    <w:rsid w:val="00616A78"/>
    <w:rsid w:val="00650502"/>
    <w:rsid w:val="00655782"/>
    <w:rsid w:val="006653B3"/>
    <w:rsid w:val="0067021B"/>
    <w:rsid w:val="00670984"/>
    <w:rsid w:val="00677DA0"/>
    <w:rsid w:val="00683467"/>
    <w:rsid w:val="006B1C9C"/>
    <w:rsid w:val="006B6542"/>
    <w:rsid w:val="006C4255"/>
    <w:rsid w:val="006C794F"/>
    <w:rsid w:val="006D2AE4"/>
    <w:rsid w:val="006D586B"/>
    <w:rsid w:val="006E029F"/>
    <w:rsid w:val="006E3DE7"/>
    <w:rsid w:val="006F1EA7"/>
    <w:rsid w:val="00701D59"/>
    <w:rsid w:val="0071074D"/>
    <w:rsid w:val="00710B99"/>
    <w:rsid w:val="00714BE7"/>
    <w:rsid w:val="0071535B"/>
    <w:rsid w:val="00741325"/>
    <w:rsid w:val="00745E37"/>
    <w:rsid w:val="00766BEB"/>
    <w:rsid w:val="0076772E"/>
    <w:rsid w:val="00777118"/>
    <w:rsid w:val="007834AC"/>
    <w:rsid w:val="00787E9C"/>
    <w:rsid w:val="00795486"/>
    <w:rsid w:val="007A6C83"/>
    <w:rsid w:val="007B59A5"/>
    <w:rsid w:val="007B60EB"/>
    <w:rsid w:val="007C3D02"/>
    <w:rsid w:val="007C62E5"/>
    <w:rsid w:val="007C7902"/>
    <w:rsid w:val="007D1D17"/>
    <w:rsid w:val="007D72EB"/>
    <w:rsid w:val="0083460B"/>
    <w:rsid w:val="00846900"/>
    <w:rsid w:val="008706F4"/>
    <w:rsid w:val="0087160B"/>
    <w:rsid w:val="00873C93"/>
    <w:rsid w:val="0088260E"/>
    <w:rsid w:val="00884FF5"/>
    <w:rsid w:val="008A2131"/>
    <w:rsid w:val="008B0C44"/>
    <w:rsid w:val="008B1A70"/>
    <w:rsid w:val="008C0B2B"/>
    <w:rsid w:val="008C1C6E"/>
    <w:rsid w:val="00914F1D"/>
    <w:rsid w:val="00947B3B"/>
    <w:rsid w:val="009512F5"/>
    <w:rsid w:val="00970C47"/>
    <w:rsid w:val="009722E8"/>
    <w:rsid w:val="0097399C"/>
    <w:rsid w:val="0097620A"/>
    <w:rsid w:val="009919E1"/>
    <w:rsid w:val="009A296A"/>
    <w:rsid w:val="009A7C9A"/>
    <w:rsid w:val="009B4A81"/>
    <w:rsid w:val="009B5405"/>
    <w:rsid w:val="009B5A4C"/>
    <w:rsid w:val="009D45D3"/>
    <w:rsid w:val="009E3232"/>
    <w:rsid w:val="009F14FE"/>
    <w:rsid w:val="009F587A"/>
    <w:rsid w:val="00A01B43"/>
    <w:rsid w:val="00A04A71"/>
    <w:rsid w:val="00A12468"/>
    <w:rsid w:val="00A21EB3"/>
    <w:rsid w:val="00A31590"/>
    <w:rsid w:val="00A356EC"/>
    <w:rsid w:val="00A471D9"/>
    <w:rsid w:val="00A51992"/>
    <w:rsid w:val="00A61EA1"/>
    <w:rsid w:val="00A62C29"/>
    <w:rsid w:val="00A83956"/>
    <w:rsid w:val="00A84806"/>
    <w:rsid w:val="00AC0EF7"/>
    <w:rsid w:val="00AC1C13"/>
    <w:rsid w:val="00AC5413"/>
    <w:rsid w:val="00AD2D28"/>
    <w:rsid w:val="00AD3CDF"/>
    <w:rsid w:val="00AD6DEA"/>
    <w:rsid w:val="00AE2860"/>
    <w:rsid w:val="00AE4DB8"/>
    <w:rsid w:val="00B03683"/>
    <w:rsid w:val="00B063DB"/>
    <w:rsid w:val="00B35E78"/>
    <w:rsid w:val="00B40CCF"/>
    <w:rsid w:val="00B63957"/>
    <w:rsid w:val="00B963F4"/>
    <w:rsid w:val="00BB5904"/>
    <w:rsid w:val="00BC0F63"/>
    <w:rsid w:val="00BD6565"/>
    <w:rsid w:val="00BF376E"/>
    <w:rsid w:val="00C018D3"/>
    <w:rsid w:val="00C16BF6"/>
    <w:rsid w:val="00C219A4"/>
    <w:rsid w:val="00C334A2"/>
    <w:rsid w:val="00C45142"/>
    <w:rsid w:val="00C63292"/>
    <w:rsid w:val="00C6667D"/>
    <w:rsid w:val="00C67A04"/>
    <w:rsid w:val="00C72FD5"/>
    <w:rsid w:val="00CD0A3B"/>
    <w:rsid w:val="00CD1A6F"/>
    <w:rsid w:val="00CE3CF7"/>
    <w:rsid w:val="00CF0C9A"/>
    <w:rsid w:val="00CF1DD1"/>
    <w:rsid w:val="00CF4B1B"/>
    <w:rsid w:val="00D03DB9"/>
    <w:rsid w:val="00D10DF3"/>
    <w:rsid w:val="00D12535"/>
    <w:rsid w:val="00D341F6"/>
    <w:rsid w:val="00D44559"/>
    <w:rsid w:val="00D45352"/>
    <w:rsid w:val="00D52F0B"/>
    <w:rsid w:val="00D70187"/>
    <w:rsid w:val="00D72808"/>
    <w:rsid w:val="00D951BD"/>
    <w:rsid w:val="00D9670C"/>
    <w:rsid w:val="00DB2290"/>
    <w:rsid w:val="00DB6925"/>
    <w:rsid w:val="00DC0427"/>
    <w:rsid w:val="00DC6ADD"/>
    <w:rsid w:val="00DF1053"/>
    <w:rsid w:val="00DF474E"/>
    <w:rsid w:val="00E008CA"/>
    <w:rsid w:val="00E05D1F"/>
    <w:rsid w:val="00E11573"/>
    <w:rsid w:val="00E14A28"/>
    <w:rsid w:val="00E175BA"/>
    <w:rsid w:val="00E3165A"/>
    <w:rsid w:val="00E5034F"/>
    <w:rsid w:val="00E5711D"/>
    <w:rsid w:val="00E80E71"/>
    <w:rsid w:val="00E83CC0"/>
    <w:rsid w:val="00E96B43"/>
    <w:rsid w:val="00EB7847"/>
    <w:rsid w:val="00EC280D"/>
    <w:rsid w:val="00EF2092"/>
    <w:rsid w:val="00EF32D8"/>
    <w:rsid w:val="00EF3CD4"/>
    <w:rsid w:val="00F03C96"/>
    <w:rsid w:val="00F072D7"/>
    <w:rsid w:val="00F12F36"/>
    <w:rsid w:val="00F168E2"/>
    <w:rsid w:val="00F225AA"/>
    <w:rsid w:val="00F24DE5"/>
    <w:rsid w:val="00F509FD"/>
    <w:rsid w:val="00F52B74"/>
    <w:rsid w:val="00F545E0"/>
    <w:rsid w:val="00F55E7C"/>
    <w:rsid w:val="00F61D73"/>
    <w:rsid w:val="00F722E2"/>
    <w:rsid w:val="00F76F6E"/>
    <w:rsid w:val="00F8055F"/>
    <w:rsid w:val="00F85F22"/>
    <w:rsid w:val="00F910BA"/>
    <w:rsid w:val="00F91702"/>
    <w:rsid w:val="00FA520E"/>
    <w:rsid w:val="00FB1050"/>
    <w:rsid w:val="00FB3E45"/>
    <w:rsid w:val="00FB67E6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9F65"/>
  <w15:docId w15:val="{7618D3C4-3D38-4B44-BC7B-BD8754EE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8CA"/>
  </w:style>
  <w:style w:type="paragraph" w:styleId="a6">
    <w:name w:val="footer"/>
    <w:basedOn w:val="a"/>
    <w:link w:val="a7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8CA"/>
  </w:style>
  <w:style w:type="paragraph" w:customStyle="1" w:styleId="ConsPlusNormal">
    <w:name w:val="ConsPlusNormal"/>
    <w:rsid w:val="00DF1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F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basedOn w:val="a0"/>
    <w:uiPriority w:val="99"/>
    <w:semiHidden/>
    <w:unhideWhenUsed/>
    <w:rsid w:val="00DF10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9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BCB7-2376-43EE-B3D2-E8CA795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ЮЛИЯ ВЛАДИМИРОВНА</dc:creator>
  <cp:lastModifiedBy>Самкова Ангелина Владимировна</cp:lastModifiedBy>
  <cp:revision>10</cp:revision>
  <cp:lastPrinted>2022-05-16T07:22:00Z</cp:lastPrinted>
  <dcterms:created xsi:type="dcterms:W3CDTF">2023-02-17T08:19:00Z</dcterms:created>
  <dcterms:modified xsi:type="dcterms:W3CDTF">2023-03-24T13:16:00Z</dcterms:modified>
</cp:coreProperties>
</file>